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B681B" w14:textId="2949F7D7" w:rsidR="00CE5A13" w:rsidRPr="00B00E63" w:rsidRDefault="0018550C" w:rsidP="0094308D">
      <w:pPr>
        <w:pStyle w:val="poem"/>
        <w:rPr>
          <w:lang w:bidi="fa-IR"/>
        </w:rPr>
      </w:pPr>
      <w:r w:rsidRPr="00B00E63">
        <w:rPr>
          <w:rFonts w:hint="cs"/>
          <w:rtl/>
          <w:lang w:bidi="fa-IR"/>
        </w:rPr>
        <w:t>مرث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ه</w:t>
      </w:r>
    </w:p>
    <w:p w14:paraId="4135991E" w14:textId="1B7E8D37" w:rsidR="00CE5A13" w:rsidRDefault="0018550C" w:rsidP="00C16D12">
      <w:pPr>
        <w:pStyle w:val="who"/>
        <w:bidi/>
        <w:rPr>
          <w:lang w:bidi="fa-IR"/>
        </w:rPr>
      </w:pPr>
      <w:r w:rsidRPr="00B00E63">
        <w:rPr>
          <w:rFonts w:hint="cs"/>
          <w:rtl/>
          <w:lang w:bidi="fa-IR"/>
        </w:rPr>
        <w:t>بر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</w:t>
      </w:r>
      <w:bookmarkStart w:id="0" w:name="_GoBack"/>
      <w:r w:rsidRPr="00C16D12">
        <w:rPr>
          <w:rFonts w:hint="cs"/>
          <w:b/>
          <w:bCs/>
          <w:rtl/>
        </w:rPr>
        <w:t>نوروزعل</w:t>
      </w:r>
      <w:r w:rsidR="00E65A53" w:rsidRPr="00C16D12">
        <w:rPr>
          <w:rFonts w:hint="cs"/>
          <w:b/>
          <w:bCs/>
          <w:rtl/>
        </w:rPr>
        <w:t>ي</w:t>
      </w:r>
      <w:r w:rsidRPr="00C16D12">
        <w:rPr>
          <w:rFonts w:hint="cs"/>
          <w:b/>
          <w:bCs/>
          <w:rtl/>
          <w:lang w:bidi="fa-IR"/>
        </w:rPr>
        <w:t xml:space="preserve"> غنچه</w:t>
      </w:r>
      <w:bookmarkEnd w:id="0"/>
    </w:p>
    <w:p w14:paraId="152E832A" w14:textId="77777777" w:rsidR="00C16D12" w:rsidRDefault="00C16D12" w:rsidP="00C16D12">
      <w:pPr>
        <w:pStyle w:val="who"/>
        <w:bidi/>
        <w:rPr>
          <w:lang w:bidi="fa-IR"/>
        </w:rPr>
      </w:pPr>
    </w:p>
    <w:p w14:paraId="346A97FC" w14:textId="77777777" w:rsidR="00C16D12" w:rsidRDefault="00C16D12" w:rsidP="00C16D12">
      <w:pPr>
        <w:pStyle w:val="num"/>
        <w:rPr>
          <w:lang w:bidi="fa-IR"/>
        </w:rPr>
      </w:pPr>
    </w:p>
    <w:p w14:paraId="3E226E6E" w14:textId="77777777" w:rsidR="00C16D12" w:rsidRPr="00B00E63" w:rsidRDefault="00C16D12" w:rsidP="00C16D12">
      <w:pPr>
        <w:pStyle w:val="num"/>
        <w:rPr>
          <w:rtl/>
          <w:lang w:bidi="fa-IR"/>
        </w:rPr>
      </w:pPr>
    </w:p>
    <w:p w14:paraId="6FAA1C2A" w14:textId="67C34E41" w:rsidR="00CE5A13" w:rsidRPr="00B00E63" w:rsidRDefault="0018550C" w:rsidP="00C16D12">
      <w:pPr>
        <w:pStyle w:val="subname"/>
      </w:pPr>
      <w:r w:rsidRPr="00B00E63">
        <w:t> </w:t>
      </w:r>
    </w:p>
    <w:p w14:paraId="6C077848" w14:textId="7777777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راه</w:t>
      </w:r>
    </w:p>
    <w:p w14:paraId="759E5A1D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  <w:r w:rsidRPr="00B00E63">
        <w:rPr>
          <w:rFonts w:hint="cs"/>
        </w:rPr>
        <w:t xml:space="preserve"> </w:t>
      </w:r>
      <w:r w:rsidRPr="00B00E63">
        <w:rPr>
          <w:rFonts w:hint="cs"/>
          <w:rtl/>
          <w:lang w:bidi="fa-IR"/>
        </w:rPr>
        <w:t>در سکوتِ خشم</w:t>
      </w:r>
    </w:p>
    <w:p w14:paraId="56F40365" w14:textId="478ABE6E" w:rsidR="00CE5A13" w:rsidRPr="00B00E63" w:rsidRDefault="0018550C" w:rsidP="00C16D12">
      <w:pPr>
        <w:pStyle w:val="body"/>
        <w:bidi/>
        <w:rPr>
          <w:rtl/>
        </w:rPr>
      </w:pPr>
      <w:r w:rsidRPr="00B00E63">
        <w:t>                    </w:t>
      </w:r>
      <w:r w:rsidRPr="00B00E63">
        <w:rPr>
          <w:rFonts w:hint="cs"/>
        </w:rPr>
        <w:t xml:space="preserve"> </w:t>
      </w:r>
      <w:r w:rsidRPr="00B00E63">
        <w:rPr>
          <w:rFonts w:hint="cs"/>
          <w:rtl/>
          <w:lang w:bidi="fa-IR"/>
        </w:rPr>
        <w:t>به جلو خز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د</w:t>
      </w:r>
    </w:p>
    <w:p w14:paraId="6A331314" w14:textId="7777777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و در قلبِ هر رهگذر</w:t>
      </w:r>
    </w:p>
    <w:p w14:paraId="446FDADB" w14:textId="074F2065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غنچه‌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پژمرده‌</w:t>
      </w:r>
      <w:r w:rsidR="00E65A53" w:rsidRPr="00B00E63">
        <w:rPr>
          <w:rFonts w:hint="cs"/>
          <w:rtl/>
          <w:lang w:bidi="fa-IR"/>
        </w:rPr>
        <w:t>يي</w:t>
      </w:r>
      <w:r w:rsidRPr="00B00E63">
        <w:rPr>
          <w:rFonts w:hint="cs"/>
          <w:rtl/>
          <w:lang w:bidi="fa-IR"/>
        </w:rPr>
        <w:t xml:space="preserve"> شکفت:</w:t>
      </w:r>
    </w:p>
    <w:p w14:paraId="122BCF50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35BCFC0A" w14:textId="3AE26B2A" w:rsidR="00CE5A13" w:rsidRPr="00B00E63" w:rsidRDefault="00E65A53" w:rsidP="00C16D12">
      <w:pPr>
        <w:pStyle w:val="body"/>
        <w:bidi/>
        <w:rPr>
          <w:rtl/>
        </w:rPr>
      </w:pPr>
      <w:r w:rsidRPr="00B00E63">
        <w:rPr>
          <w:b/>
          <w:bCs/>
          <w:rtl/>
          <w:lang w:bidi="fa-IR"/>
        </w:rPr>
        <w:t>«</w:t>
      </w:r>
      <w:r w:rsidR="0018550C" w:rsidRPr="00B00E63">
        <w:rPr>
          <w:rFonts w:hint="cs"/>
          <w:b/>
          <w:bCs/>
          <w:rtl/>
          <w:lang w:bidi="fa-IR"/>
        </w:rPr>
        <w:t>ـ برادرها</w:t>
      </w:r>
      <w:r w:rsidRPr="00B00E63">
        <w:rPr>
          <w:rFonts w:hint="cs"/>
          <w:b/>
          <w:bCs/>
          <w:rtl/>
          <w:lang w:bidi="fa-IR"/>
        </w:rPr>
        <w:t>ي</w:t>
      </w:r>
      <w:r w:rsidR="0018550C" w:rsidRPr="00B00E63">
        <w:rPr>
          <w:rFonts w:hint="cs"/>
          <w:b/>
          <w:bCs/>
          <w:rtl/>
          <w:lang w:bidi="fa-IR"/>
        </w:rPr>
        <w:t xml:space="preserve"> </w:t>
      </w:r>
      <w:r w:rsidRPr="00B00E63">
        <w:rPr>
          <w:rFonts w:hint="cs"/>
          <w:b/>
          <w:bCs/>
          <w:rtl/>
          <w:lang w:bidi="fa-IR"/>
        </w:rPr>
        <w:t>ي</w:t>
      </w:r>
      <w:r w:rsidR="0018550C" w:rsidRPr="00B00E63">
        <w:rPr>
          <w:rFonts w:hint="cs"/>
          <w:b/>
          <w:bCs/>
          <w:rtl/>
          <w:lang w:bidi="fa-IR"/>
        </w:rPr>
        <w:t>ک بطن</w:t>
      </w:r>
      <w:r w:rsidR="0018550C" w:rsidRPr="00B00E63">
        <w:rPr>
          <w:rFonts w:hint="cs"/>
          <w:b/>
          <w:bCs/>
        </w:rPr>
        <w:t>!</w:t>
      </w:r>
    </w:p>
    <w:p w14:paraId="2E1DEC84" w14:textId="1D73D66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</w:t>
      </w:r>
      <w:r w:rsidRPr="00B00E63">
        <w:rPr>
          <w:rFonts w:hint="cs"/>
          <w:b/>
          <w:bCs/>
        </w:rPr>
        <w:t xml:space="preserve"> 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ک آفتابِ د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گر را</w:t>
      </w:r>
    </w:p>
    <w:p w14:paraId="4D075879" w14:textId="71AF13FD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پ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ش از طلوعِ روزِ بزرگش</w:t>
      </w:r>
    </w:p>
    <w:p w14:paraId="2DD9EF9A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خاموش</w:t>
      </w:r>
      <w:r w:rsidRPr="00B00E63">
        <w:rPr>
          <w:rFonts w:hint="cs"/>
          <w:b/>
          <w:bCs/>
        </w:rPr>
        <w:t xml:space="preserve"> </w:t>
      </w:r>
    </w:p>
    <w:p w14:paraId="1CC9B207" w14:textId="01B84B39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کرده‌اند</w:t>
      </w:r>
      <w:r w:rsidRPr="00B00E63">
        <w:rPr>
          <w:rFonts w:hint="cs"/>
          <w:b/>
          <w:bCs/>
        </w:rPr>
        <w:t>!</w:t>
      </w:r>
      <w:r w:rsidR="00E65A53" w:rsidRPr="00B00E63">
        <w:rPr>
          <w:b/>
          <w:bCs/>
        </w:rPr>
        <w:t>«</w:t>
      </w:r>
    </w:p>
    <w:p w14:paraId="00BF6A2C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4A58D33B" w14:textId="39B26F56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و لال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مادران</w:t>
      </w:r>
    </w:p>
    <w:p w14:paraId="4CAC4F95" w14:textId="20611D58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بر گاه‌واره‌ه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جنبانِ افسانه</w:t>
      </w:r>
    </w:p>
    <w:p w14:paraId="0975E192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                               </w:t>
      </w:r>
      <w:r w:rsidRPr="00B00E63">
        <w:rPr>
          <w:rFonts w:hint="cs"/>
        </w:rPr>
        <w:t xml:space="preserve"> </w:t>
      </w:r>
      <w:r w:rsidRPr="00B00E63">
        <w:rPr>
          <w:rFonts w:hint="cs"/>
          <w:rtl/>
          <w:lang w:bidi="fa-IR"/>
        </w:rPr>
        <w:t>پَرپَر شد</w:t>
      </w:r>
      <w:r w:rsidRPr="00B00E63">
        <w:rPr>
          <w:rFonts w:hint="cs"/>
        </w:rPr>
        <w:t>:</w:t>
      </w:r>
    </w:p>
    <w:p w14:paraId="0A5B5ABC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6DB496B7" w14:textId="79222DF3" w:rsidR="00CE5A13" w:rsidRPr="00B00E63" w:rsidRDefault="00E65A53" w:rsidP="00C16D12">
      <w:pPr>
        <w:pStyle w:val="body"/>
        <w:bidi/>
        <w:rPr>
          <w:rtl/>
        </w:rPr>
      </w:pPr>
      <w:r w:rsidRPr="00B00E63">
        <w:rPr>
          <w:b/>
          <w:bCs/>
        </w:rPr>
        <w:t>»</w:t>
      </w:r>
      <w:r w:rsidR="0018550C" w:rsidRPr="00B00E63">
        <w:rPr>
          <w:rFonts w:hint="cs"/>
          <w:b/>
          <w:bCs/>
          <w:rtl/>
          <w:lang w:bidi="fa-IR"/>
        </w:rPr>
        <w:t>ـ ده سال شکفت و</w:t>
      </w:r>
    </w:p>
    <w:p w14:paraId="4406E211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باغش باز</w:t>
      </w:r>
    </w:p>
    <w:p w14:paraId="571B7C1E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غنچه بود</w:t>
      </w:r>
      <w:r w:rsidRPr="00B00E63">
        <w:rPr>
          <w:rFonts w:hint="cs"/>
          <w:b/>
          <w:bCs/>
        </w:rPr>
        <w:t>.</w:t>
      </w:r>
    </w:p>
    <w:p w14:paraId="547571D9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389D81B3" w14:textId="10FF13A0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پا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ش را </w:t>
      </w:r>
    </w:p>
    <w:p w14:paraId="0D859123" w14:textId="42B0643E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چون نهال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</w:rPr>
        <w:t xml:space="preserve"> </w:t>
      </w:r>
    </w:p>
    <w:p w14:paraId="581DAEC6" w14:textId="0944278A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در باغ‌ها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آهنِ 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ک کُند </w:t>
      </w:r>
    </w:p>
    <w:p w14:paraId="05C6D194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کاشتند</w:t>
      </w:r>
      <w:r w:rsidRPr="00B00E63">
        <w:rPr>
          <w:rFonts w:hint="cs"/>
          <w:b/>
          <w:bCs/>
        </w:rPr>
        <w:t xml:space="preserve">. </w:t>
      </w:r>
    </w:p>
    <w:p w14:paraId="3762C09B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6283C9BB" w14:textId="074E7979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مانندِ دانه‌</w:t>
      </w:r>
      <w:r w:rsidR="00E65A53" w:rsidRPr="00B00E63">
        <w:rPr>
          <w:rFonts w:hint="cs"/>
          <w:b/>
          <w:bCs/>
          <w:rtl/>
          <w:lang w:bidi="fa-IR"/>
        </w:rPr>
        <w:t>يي</w:t>
      </w:r>
    </w:p>
    <w:p w14:paraId="74DEF973" w14:textId="1FDF869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به زندانِ گُل‌خانه‌</w:t>
      </w:r>
      <w:r w:rsidR="00E65A53" w:rsidRPr="00B00E63">
        <w:rPr>
          <w:rFonts w:hint="cs"/>
          <w:b/>
          <w:bCs/>
          <w:rtl/>
          <w:lang w:bidi="fa-IR"/>
        </w:rPr>
        <w:t>يي</w:t>
      </w:r>
    </w:p>
    <w:p w14:paraId="2914ADE9" w14:textId="65DD197D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قلبِ سُرخِ ستاره‌</w:t>
      </w:r>
      <w:r w:rsidR="00E65A53" w:rsidRPr="00B00E63">
        <w:rPr>
          <w:rFonts w:hint="cs"/>
          <w:b/>
          <w:bCs/>
          <w:rtl/>
          <w:lang w:bidi="fa-IR"/>
        </w:rPr>
        <w:t>يي</w:t>
      </w:r>
      <w:r w:rsidRPr="00B00E63">
        <w:rPr>
          <w:rFonts w:hint="cs"/>
          <w:b/>
          <w:bCs/>
          <w:rtl/>
          <w:lang w:bidi="fa-IR"/>
        </w:rPr>
        <w:t xml:space="preserve">‌اش را </w:t>
      </w:r>
    </w:p>
    <w:p w14:paraId="19608429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محبوس داشتند</w:t>
      </w:r>
      <w:r w:rsidRPr="00B00E63">
        <w:rPr>
          <w:rFonts w:hint="cs"/>
          <w:b/>
          <w:bCs/>
        </w:rPr>
        <w:t xml:space="preserve">. </w:t>
      </w:r>
    </w:p>
    <w:p w14:paraId="26BADB6F" w14:textId="5C16B004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از غنچ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او خورش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د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شکفت </w:t>
      </w:r>
    </w:p>
    <w:p w14:paraId="6980F030" w14:textId="7777777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 xml:space="preserve">تا </w:t>
      </w:r>
    </w:p>
    <w:p w14:paraId="128B4A7D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</w:t>
      </w:r>
      <w:r w:rsidRPr="00B00E63">
        <w:rPr>
          <w:rFonts w:hint="cs"/>
          <w:b/>
          <w:bCs/>
          <w:rtl/>
          <w:lang w:bidi="fa-IR"/>
        </w:rPr>
        <w:t>طلوع نکرده</w:t>
      </w:r>
      <w:r w:rsidRPr="00B00E63">
        <w:rPr>
          <w:rFonts w:hint="cs"/>
          <w:b/>
          <w:bCs/>
        </w:rPr>
        <w:t xml:space="preserve"> </w:t>
      </w:r>
    </w:p>
    <w:p w14:paraId="04B56A37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بخُسبد</w:t>
      </w:r>
    </w:p>
    <w:p w14:paraId="3EB87A6D" w14:textId="5C02ABA8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چرا که ستار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بنفش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طالع م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‌شد</w:t>
      </w:r>
    </w:p>
    <w:p w14:paraId="463D7526" w14:textId="6AB2113B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از خورش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دِ هزاران هزار غنچه چُنُو.</w:t>
      </w:r>
    </w:p>
    <w:p w14:paraId="3EC40C92" w14:textId="17A61D91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سرودِ مادران را شن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د</w:t>
      </w:r>
    </w:p>
    <w:p w14:paraId="022307BF" w14:textId="6D4247DE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که بر گهواره‌ها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جنبان </w:t>
      </w:r>
    </w:p>
    <w:p w14:paraId="14ECE189" w14:textId="091BB4DC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دعا م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‌خوانند</w:t>
      </w:r>
      <w:r w:rsidRPr="00B00E63">
        <w:rPr>
          <w:rFonts w:hint="cs"/>
          <w:b/>
          <w:bCs/>
        </w:rPr>
        <w:t xml:space="preserve"> </w:t>
      </w:r>
    </w:p>
    <w:p w14:paraId="5E95129F" w14:textId="5789A2C0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کودکان را ب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دار م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‌کنند</w:t>
      </w:r>
    </w:p>
    <w:p w14:paraId="17F8440B" w14:textId="1DEEB92B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تا به ستاره‌</w:t>
      </w:r>
      <w:r w:rsidR="00E65A53" w:rsidRPr="00B00E63">
        <w:rPr>
          <w:rFonts w:hint="cs"/>
          <w:b/>
          <w:bCs/>
          <w:rtl/>
          <w:lang w:bidi="fa-IR"/>
        </w:rPr>
        <w:t>يي</w:t>
      </w:r>
      <w:r w:rsidRPr="00B00E63">
        <w:rPr>
          <w:rFonts w:hint="cs"/>
          <w:b/>
          <w:bCs/>
          <w:rtl/>
          <w:lang w:bidi="fa-IR"/>
        </w:rPr>
        <w:t xml:space="preserve"> که طالع م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‌شود</w:t>
      </w:r>
    </w:p>
    <w:p w14:paraId="2A570B27" w14:textId="51534FD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مزرع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بردگان را روشن م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‌کند</w:t>
      </w:r>
    </w:p>
    <w:p w14:paraId="685390A3" w14:textId="7777777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 xml:space="preserve">سلام </w:t>
      </w:r>
    </w:p>
    <w:p w14:paraId="68E0A344" w14:textId="77ACEB44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بگو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ند</w:t>
      </w:r>
      <w:r w:rsidRPr="00B00E63">
        <w:rPr>
          <w:rFonts w:hint="cs"/>
          <w:b/>
          <w:bCs/>
        </w:rPr>
        <w:t xml:space="preserve">. </w:t>
      </w:r>
    </w:p>
    <w:p w14:paraId="0CE450AE" w14:textId="557611B1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دعا و درود را شن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د</w:t>
      </w:r>
    </w:p>
    <w:p w14:paraId="2DF7E90C" w14:textId="42E09B43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از مادران و از ش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>رخوارگان؛</w:t>
      </w:r>
    </w:p>
    <w:p w14:paraId="1AB42FED" w14:textId="77777777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و ناشکفته</w:t>
      </w:r>
    </w:p>
    <w:p w14:paraId="0D9F6447" w14:textId="57ACCCA9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در جام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غنچ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خود</w:t>
      </w:r>
      <w:r w:rsidRPr="00B00E63">
        <w:rPr>
          <w:rFonts w:hint="cs"/>
          <w:b/>
          <w:bCs/>
        </w:rPr>
        <w:t xml:space="preserve"> </w:t>
      </w:r>
    </w:p>
    <w:p w14:paraId="36D6AEB7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غروب کرد</w:t>
      </w:r>
      <w:r w:rsidRPr="00B00E63">
        <w:rPr>
          <w:rFonts w:hint="cs"/>
          <w:b/>
          <w:bCs/>
        </w:rPr>
        <w:t xml:space="preserve"> </w:t>
      </w:r>
    </w:p>
    <w:p w14:paraId="64F981CA" w14:textId="3EFBBF34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تا خونِ آفتاب‌ها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قلبِ ده‌ساله‌اش</w:t>
      </w:r>
    </w:p>
    <w:p w14:paraId="52F4FE05" w14:textId="7C2C2050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b/>
          <w:bCs/>
          <w:rtl/>
          <w:lang w:bidi="fa-IR"/>
        </w:rPr>
        <w:t>ستاره‌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ارغوان</w:t>
      </w:r>
      <w:r w:rsidR="00E65A53" w:rsidRPr="00B00E63">
        <w:rPr>
          <w:rFonts w:hint="cs"/>
          <w:b/>
          <w:bCs/>
          <w:rtl/>
          <w:lang w:bidi="fa-IR"/>
        </w:rPr>
        <w:t>ي</w:t>
      </w:r>
      <w:r w:rsidRPr="00B00E63">
        <w:rPr>
          <w:rFonts w:hint="cs"/>
          <w:b/>
          <w:bCs/>
          <w:rtl/>
          <w:lang w:bidi="fa-IR"/>
        </w:rPr>
        <w:t xml:space="preserve"> را </w:t>
      </w:r>
    </w:p>
    <w:p w14:paraId="1BC1E547" w14:textId="3AD78320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b/>
          <w:bCs/>
        </w:rPr>
        <w:t>       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</w:t>
      </w:r>
      <w:r w:rsidRPr="00B00E63">
        <w:rPr>
          <w:rFonts w:hint="cs"/>
          <w:b/>
          <w:bCs/>
        </w:rPr>
        <w:t xml:space="preserve"> </w:t>
      </w:r>
      <w:r w:rsidRPr="00B00E63">
        <w:rPr>
          <w:b/>
          <w:bCs/>
        </w:rPr>
        <w:t>       </w:t>
      </w:r>
      <w:r w:rsidRPr="00B00E63">
        <w:rPr>
          <w:rFonts w:hint="cs"/>
          <w:b/>
          <w:bCs/>
        </w:rPr>
        <w:t xml:space="preserve"> </w:t>
      </w:r>
      <w:r w:rsidRPr="00B00E63">
        <w:rPr>
          <w:rFonts w:hint="cs"/>
          <w:b/>
          <w:bCs/>
          <w:rtl/>
          <w:lang w:bidi="fa-IR"/>
        </w:rPr>
        <w:t>پُرنورتر کند</w:t>
      </w:r>
      <w:r w:rsidRPr="00B00E63">
        <w:rPr>
          <w:rFonts w:hint="cs"/>
          <w:b/>
          <w:bCs/>
        </w:rPr>
        <w:t>.</w:t>
      </w:r>
      <w:r w:rsidR="00E65A53" w:rsidRPr="00B00E63">
        <w:rPr>
          <w:b/>
          <w:bCs/>
        </w:rPr>
        <w:t>«</w:t>
      </w:r>
    </w:p>
    <w:p w14:paraId="78859800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38253595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06855918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rPr>
          <w:rFonts w:ascii="Times New Roman" w:hAnsi="Times New Roman" w:cs="Times New Roman"/>
        </w:rPr>
        <w:t>□</w:t>
      </w:r>
    </w:p>
    <w:p w14:paraId="44B79787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523CFD85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08D6AB3D" w14:textId="6A4BA208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وقت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که نخست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ن بارانِ پا</w:t>
      </w:r>
      <w:r w:rsidR="00E65A53" w:rsidRPr="00B00E63">
        <w:rPr>
          <w:rFonts w:hint="cs"/>
          <w:rtl/>
          <w:lang w:bidi="fa-IR"/>
        </w:rPr>
        <w:t>يي</w:t>
      </w:r>
      <w:r w:rsidRPr="00B00E63">
        <w:rPr>
          <w:rFonts w:hint="cs"/>
          <w:rtl/>
          <w:lang w:bidi="fa-IR"/>
        </w:rPr>
        <w:t>ز</w:t>
      </w:r>
    </w:p>
    <w:p w14:paraId="2E74076C" w14:textId="7B1E0F5B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عطشِ زم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نِ خاکستر را نوش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د</w:t>
      </w:r>
    </w:p>
    <w:p w14:paraId="344D7FEB" w14:textId="783D5FD2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و پنجره‌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بزرگِ آفتابِ ارغوان</w:t>
      </w:r>
      <w:r w:rsidR="00E65A53" w:rsidRPr="00B00E63">
        <w:rPr>
          <w:rFonts w:hint="cs"/>
          <w:rtl/>
          <w:lang w:bidi="fa-IR"/>
        </w:rPr>
        <w:t>ي</w:t>
      </w:r>
    </w:p>
    <w:p w14:paraId="1C31315E" w14:textId="29A3E264" w:rsidR="00CE5A13" w:rsidRPr="00B00E63" w:rsidRDefault="0018550C" w:rsidP="00C16D12">
      <w:pPr>
        <w:pStyle w:val="body"/>
        <w:bidi/>
        <w:rPr>
          <w:rtl/>
        </w:rPr>
      </w:pPr>
      <w:r w:rsidRPr="00B00E63">
        <w:t>                                 </w:t>
      </w:r>
      <w:r w:rsidRPr="00B00E63">
        <w:rPr>
          <w:rFonts w:hint="cs"/>
        </w:rPr>
        <w:t xml:space="preserve"> </w:t>
      </w:r>
      <w:r w:rsidRPr="00B00E63">
        <w:rPr>
          <w:rFonts w:hint="cs"/>
          <w:rtl/>
          <w:lang w:bidi="fa-IR"/>
        </w:rPr>
        <w:t>به مزرعه‌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بردگان گشود</w:t>
      </w:r>
    </w:p>
    <w:p w14:paraId="263F9235" w14:textId="3C65D8BC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تا آفتاب‌گردان‌ه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پ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شرس به‌پا خ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زند،</w:t>
      </w:r>
    </w:p>
    <w:p w14:paraId="6FD8B16D" w14:textId="77777777" w:rsidR="00CE5A13" w:rsidRPr="00B00E63" w:rsidRDefault="0018550C" w:rsidP="00C16D12">
      <w:pPr>
        <w:pStyle w:val="body"/>
        <w:bidi/>
        <w:rPr>
          <w:rtl/>
        </w:rPr>
      </w:pPr>
      <w:r w:rsidRPr="00B00E63">
        <w:t> </w:t>
      </w:r>
    </w:p>
    <w:p w14:paraId="671B88F3" w14:textId="19CC6DA2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برادره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هم‌تصو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ر!</w:t>
      </w:r>
    </w:p>
    <w:p w14:paraId="2661B0C4" w14:textId="210CF350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برا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 xml:space="preserve"> 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ک آفتابِ د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گر</w:t>
      </w:r>
    </w:p>
    <w:p w14:paraId="0CC7048E" w14:textId="70774784" w:rsidR="00CE5A13" w:rsidRPr="00B00E63" w:rsidRDefault="0018550C" w:rsidP="00C16D12">
      <w:pPr>
        <w:pStyle w:val="body"/>
        <w:bidi/>
        <w:rPr>
          <w:rtl/>
          <w:lang w:bidi="fa-IR"/>
        </w:rPr>
      </w:pPr>
      <w:r w:rsidRPr="00B00E63">
        <w:rPr>
          <w:rFonts w:hint="cs"/>
          <w:rtl/>
          <w:lang w:bidi="fa-IR"/>
        </w:rPr>
        <w:t>پ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ش از طلوعِ روزِ بزرگش</w:t>
      </w:r>
    </w:p>
    <w:p w14:paraId="75C274C1" w14:textId="5C91A655" w:rsidR="00CE5A13" w:rsidRDefault="0018550C" w:rsidP="00C16D12">
      <w:pPr>
        <w:pStyle w:val="body"/>
        <w:bidi/>
      </w:pPr>
      <w:r w:rsidRPr="00B00E63">
        <w:t>                           </w:t>
      </w:r>
      <w:r w:rsidRPr="00B00E63">
        <w:rPr>
          <w:rFonts w:hint="cs"/>
        </w:rPr>
        <w:t xml:space="preserve"> </w:t>
      </w:r>
      <w:r w:rsidRPr="00B00E63">
        <w:rPr>
          <w:rFonts w:hint="cs"/>
          <w:rtl/>
          <w:lang w:bidi="fa-IR"/>
        </w:rPr>
        <w:t>گر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ست</w:t>
      </w:r>
      <w:r w:rsidR="00E65A53" w:rsidRPr="00B00E63">
        <w:rPr>
          <w:rFonts w:hint="cs"/>
          <w:rtl/>
          <w:lang w:bidi="fa-IR"/>
        </w:rPr>
        <w:t>ي</w:t>
      </w:r>
      <w:r w:rsidRPr="00B00E63">
        <w:rPr>
          <w:rFonts w:hint="cs"/>
          <w:rtl/>
          <w:lang w:bidi="fa-IR"/>
        </w:rPr>
        <w:t>م</w:t>
      </w:r>
      <w:r w:rsidRPr="00B00E63">
        <w:rPr>
          <w:rFonts w:hint="cs"/>
        </w:rPr>
        <w:t>.</w:t>
      </w:r>
      <w:r w:rsidRPr="00B00E63">
        <w:t> </w:t>
      </w:r>
    </w:p>
    <w:p w14:paraId="40060E11" w14:textId="77777777" w:rsidR="00CE5A13" w:rsidRDefault="0018550C" w:rsidP="00C16D12">
      <w:pPr>
        <w:pStyle w:val="when"/>
        <w:bidi/>
        <w:rPr>
          <w:lang w:bidi="fa-IR"/>
        </w:rPr>
      </w:pPr>
      <w:r w:rsidRPr="00B00E63">
        <w:rPr>
          <w:rFonts w:hint="cs"/>
          <w:rtl/>
          <w:lang w:bidi="fa-IR"/>
        </w:rPr>
        <w:t>مهر ۱۳۳۰</w:t>
      </w:r>
    </w:p>
    <w:p w14:paraId="07C45936" w14:textId="77777777" w:rsidR="00C16D12" w:rsidRPr="00C16D12" w:rsidRDefault="00C16D12" w:rsidP="00C16D12">
      <w:pPr>
        <w:pStyle w:val="where"/>
        <w:bidi/>
        <w:rPr>
          <w:rFonts w:asciiTheme="minorHAnsi" w:hAnsiTheme="minorHAnsi"/>
          <w:rtl/>
          <w:lang w:bidi="fa-IR"/>
        </w:rPr>
      </w:pPr>
    </w:p>
    <w:sectPr w:rsidR="00C16D12" w:rsidRPr="00C16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8550C"/>
    <w:rsid w:val="0018550C"/>
    <w:rsid w:val="00486CFB"/>
    <w:rsid w:val="004918DA"/>
    <w:rsid w:val="004F378E"/>
    <w:rsid w:val="00821A67"/>
    <w:rsid w:val="00881C05"/>
    <w:rsid w:val="0094308D"/>
    <w:rsid w:val="00B00E63"/>
    <w:rsid w:val="00C16D12"/>
    <w:rsid w:val="00CE5A13"/>
    <w:rsid w:val="00E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69D4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94308D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94308D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94308D"/>
    <w:pPr>
      <w:bidi/>
    </w:pPr>
  </w:style>
  <w:style w:type="paragraph" w:customStyle="1" w:styleId="num">
    <w:name w:val="num"/>
    <w:basedOn w:val="poem"/>
    <w:qFormat/>
    <w:rsid w:val="0094308D"/>
    <w:pPr>
      <w:spacing w:before="240"/>
    </w:pPr>
  </w:style>
  <w:style w:type="paragraph" w:customStyle="1" w:styleId="body">
    <w:name w:val="body"/>
    <w:basedOn w:val="Normal"/>
    <w:qFormat/>
    <w:rsid w:val="0094308D"/>
    <w:rPr>
      <w:color w:val="000000"/>
    </w:rPr>
  </w:style>
  <w:style w:type="paragraph" w:customStyle="1" w:styleId="when">
    <w:name w:val="when"/>
    <w:basedOn w:val="who"/>
    <w:next w:val="where"/>
    <w:qFormat/>
    <w:rsid w:val="0094308D"/>
    <w:pPr>
      <w:spacing w:before="360"/>
    </w:pPr>
  </w:style>
  <w:style w:type="paragraph" w:customStyle="1" w:styleId="where">
    <w:name w:val="where"/>
    <w:basedOn w:val="when"/>
    <w:next w:val="NoSpacing"/>
    <w:qFormat/>
    <w:rsid w:val="0094308D"/>
    <w:pPr>
      <w:spacing w:before="0"/>
    </w:pPr>
  </w:style>
  <w:style w:type="paragraph" w:styleId="NoSpacing">
    <w:name w:val="No Spacing"/>
    <w:uiPriority w:val="1"/>
    <w:qFormat/>
    <w:rsid w:val="0094308D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94308D"/>
    <w:pPr>
      <w:spacing w:before="0"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94308D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94308D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94308D"/>
    <w:pPr>
      <w:bidi/>
    </w:pPr>
  </w:style>
  <w:style w:type="paragraph" w:customStyle="1" w:styleId="num">
    <w:name w:val="num"/>
    <w:basedOn w:val="poem"/>
    <w:qFormat/>
    <w:rsid w:val="0094308D"/>
    <w:pPr>
      <w:spacing w:before="240"/>
    </w:pPr>
  </w:style>
  <w:style w:type="paragraph" w:customStyle="1" w:styleId="body">
    <w:name w:val="body"/>
    <w:basedOn w:val="Normal"/>
    <w:qFormat/>
    <w:rsid w:val="0094308D"/>
    <w:rPr>
      <w:color w:val="000000"/>
    </w:rPr>
  </w:style>
  <w:style w:type="paragraph" w:customStyle="1" w:styleId="when">
    <w:name w:val="when"/>
    <w:basedOn w:val="who"/>
    <w:next w:val="where"/>
    <w:qFormat/>
    <w:rsid w:val="0094308D"/>
    <w:pPr>
      <w:spacing w:before="360"/>
    </w:pPr>
  </w:style>
  <w:style w:type="paragraph" w:customStyle="1" w:styleId="where">
    <w:name w:val="where"/>
    <w:basedOn w:val="when"/>
    <w:next w:val="NoSpacing"/>
    <w:qFormat/>
    <w:rsid w:val="0094308D"/>
    <w:pPr>
      <w:spacing w:before="0"/>
    </w:pPr>
  </w:style>
  <w:style w:type="paragraph" w:styleId="NoSpacing">
    <w:name w:val="No Spacing"/>
    <w:uiPriority w:val="1"/>
    <w:qFormat/>
    <w:rsid w:val="0094308D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94308D"/>
    <w:pPr>
      <w:spacing w:before="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467E-DFDA-4EF5-877F-283701B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13</cp:revision>
  <dcterms:created xsi:type="dcterms:W3CDTF">2010-03-13T13:44:00Z</dcterms:created>
  <dcterms:modified xsi:type="dcterms:W3CDTF">2010-04-05T15:34:00Z</dcterms:modified>
</cp:coreProperties>
</file>